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0384" w14:textId="77777777" w:rsidR="00103A8B" w:rsidRPr="00103A8B" w:rsidRDefault="00103A8B" w:rsidP="00103A8B">
      <w:pPr>
        <w:spacing w:after="0" w:line="240" w:lineRule="auto"/>
        <w:jc w:val="right"/>
        <w:rPr>
          <w:rFonts w:ascii="Arial" w:hAnsi="Arial" w:cs="Arial"/>
          <w:lang w:val="bg-BG"/>
        </w:rPr>
      </w:pPr>
    </w:p>
    <w:p w14:paraId="523AE61F" w14:textId="77777777" w:rsidR="00103A8B" w:rsidRPr="00103A8B" w:rsidRDefault="00103A8B" w:rsidP="00CA6E60">
      <w:pPr>
        <w:spacing w:after="0" w:line="240" w:lineRule="auto"/>
        <w:rPr>
          <w:rFonts w:ascii="Arial" w:hAnsi="Arial" w:cs="Arial"/>
          <w:b/>
          <w:lang w:val="bg-BG"/>
        </w:rPr>
      </w:pPr>
    </w:p>
    <w:p w14:paraId="389B272D" w14:textId="77777777" w:rsidR="00103A8B" w:rsidRDefault="00103A8B" w:rsidP="00103A8B">
      <w:pPr>
        <w:spacing w:after="0" w:line="240" w:lineRule="auto"/>
        <w:jc w:val="center"/>
        <w:rPr>
          <w:rFonts w:ascii="Arial" w:hAnsi="Arial" w:cs="Arial"/>
          <w:b/>
          <w:lang w:val="bg-BG"/>
        </w:rPr>
      </w:pPr>
      <w:r w:rsidRPr="00103A8B">
        <w:rPr>
          <w:rFonts w:ascii="Arial" w:hAnsi="Arial" w:cs="Arial"/>
          <w:b/>
          <w:lang w:val="bg-BG"/>
        </w:rPr>
        <w:t>АНКЕТНА КАРТА</w:t>
      </w:r>
    </w:p>
    <w:p w14:paraId="333AC31D" w14:textId="77777777" w:rsidR="00CA6E60" w:rsidRPr="00CA6E60" w:rsidRDefault="00CA6E60" w:rsidP="00103A8B">
      <w:pPr>
        <w:spacing w:after="0" w:line="240" w:lineRule="auto"/>
        <w:jc w:val="center"/>
        <w:rPr>
          <w:rFonts w:ascii="Arial" w:hAnsi="Arial" w:cs="Arial"/>
          <w:b/>
          <w:sz w:val="18"/>
          <w:lang w:val="bg-BG"/>
        </w:rPr>
      </w:pPr>
    </w:p>
    <w:p w14:paraId="705BFA3C" w14:textId="7CD05BFA" w:rsidR="00103A8B" w:rsidRDefault="00103A8B" w:rsidP="00103A8B">
      <w:pPr>
        <w:spacing w:after="0" w:line="240" w:lineRule="auto"/>
        <w:jc w:val="center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за проучване</w:t>
      </w:r>
      <w:r w:rsidR="00550E3A">
        <w:rPr>
          <w:rFonts w:ascii="Arial" w:hAnsi="Arial" w:cs="Arial"/>
        </w:rPr>
        <w:t xml:space="preserve"> </w:t>
      </w:r>
      <w:r w:rsidR="00550E3A">
        <w:rPr>
          <w:rFonts w:ascii="Arial" w:hAnsi="Arial" w:cs="Arial"/>
          <w:lang w:val="bg-BG"/>
        </w:rPr>
        <w:t>на</w:t>
      </w:r>
      <w:r w:rsidRPr="00103A8B">
        <w:rPr>
          <w:rFonts w:ascii="Arial" w:hAnsi="Arial" w:cs="Arial"/>
          <w:lang w:val="bg-BG"/>
        </w:rPr>
        <w:t xml:space="preserve"> удовлетвореността на клиентите на </w:t>
      </w:r>
      <w:proofErr w:type="spellStart"/>
      <w:r w:rsidR="00AE1BA6" w:rsidRPr="00AE1BA6">
        <w:rPr>
          <w:rFonts w:ascii="Arial" w:hAnsi="Arial" w:cs="Arial"/>
        </w:rPr>
        <w:t>Контрон</w:t>
      </w:r>
      <w:proofErr w:type="spellEnd"/>
      <w:r w:rsidRPr="00103A8B">
        <w:rPr>
          <w:rFonts w:ascii="Arial" w:hAnsi="Arial" w:cs="Arial"/>
          <w:lang w:val="bg-BG"/>
        </w:rPr>
        <w:t xml:space="preserve"> България ЕООД</w:t>
      </w:r>
    </w:p>
    <w:p w14:paraId="139BD3AC" w14:textId="77777777" w:rsidR="00C07A91" w:rsidRDefault="00C07A91" w:rsidP="00103A8B">
      <w:pPr>
        <w:spacing w:after="0" w:line="240" w:lineRule="auto"/>
        <w:jc w:val="center"/>
        <w:rPr>
          <w:rFonts w:ascii="Arial" w:hAnsi="Arial" w:cs="Arial"/>
        </w:rPr>
      </w:pPr>
    </w:p>
    <w:p w14:paraId="5C143B55" w14:textId="327984FD" w:rsidR="00C07A91" w:rsidRPr="004169F0" w:rsidRDefault="00C07A91" w:rsidP="00C07A91">
      <w:pPr>
        <w:pStyle w:val="af1"/>
        <w:jc w:val="both"/>
        <w:rPr>
          <w:rFonts w:ascii="Verdana" w:hAnsi="Verdana"/>
          <w:b w:val="0"/>
          <w:color w:val="16367E"/>
          <w:sz w:val="20"/>
          <w:lang w:val="bg-BG"/>
        </w:rPr>
      </w:pPr>
      <w:r w:rsidRPr="004169F0">
        <w:rPr>
          <w:rFonts w:ascii="Verdana" w:hAnsi="Verdana"/>
          <w:b w:val="0"/>
          <w:color w:val="16367E"/>
          <w:sz w:val="20"/>
          <w:lang w:val="bg-BG"/>
        </w:rPr>
        <w:t>Моля</w:t>
      </w:r>
      <w:r w:rsidR="00651877">
        <w:rPr>
          <w:rFonts w:ascii="Verdana" w:hAnsi="Verdana"/>
          <w:b w:val="0"/>
          <w:color w:val="16367E"/>
          <w:sz w:val="20"/>
          <w:lang w:val="bg-BG"/>
        </w:rPr>
        <w:t>,</w:t>
      </w:r>
      <w:r w:rsidRPr="004169F0">
        <w:rPr>
          <w:rFonts w:ascii="Verdana" w:hAnsi="Verdana"/>
          <w:b w:val="0"/>
          <w:color w:val="16367E"/>
          <w:sz w:val="20"/>
          <w:lang w:val="bg-BG"/>
        </w:rPr>
        <w:t xml:space="preserve"> отделете няколко минути да попълните тази анкета. Дадената от Вас обратна връзка е от значителна </w:t>
      </w:r>
      <w:r w:rsidR="00AE1BA6">
        <w:rPr>
          <w:rFonts w:ascii="Verdana" w:hAnsi="Verdana"/>
          <w:b w:val="0"/>
          <w:color w:val="16367E"/>
          <w:sz w:val="20"/>
          <w:lang w:val="bg-BG"/>
        </w:rPr>
        <w:t>важност</w:t>
      </w:r>
      <w:r w:rsidRPr="004169F0">
        <w:rPr>
          <w:rFonts w:ascii="Verdana" w:hAnsi="Verdana"/>
          <w:b w:val="0"/>
          <w:color w:val="16367E"/>
          <w:sz w:val="20"/>
          <w:lang w:val="bg-BG"/>
        </w:rPr>
        <w:t xml:space="preserve"> за развитието на услугите, които предоставяме. </w:t>
      </w:r>
    </w:p>
    <w:p w14:paraId="0F352185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i/>
          <w:lang w:val="bg-BG"/>
        </w:rPr>
      </w:pPr>
    </w:p>
    <w:p w14:paraId="0453A58A" w14:textId="77777777" w:rsidR="00640D22" w:rsidRDefault="00103A8B" w:rsidP="00103A8B">
      <w:pPr>
        <w:tabs>
          <w:tab w:val="right" w:pos="9406"/>
        </w:tabs>
        <w:spacing w:after="0" w:line="240" w:lineRule="auto"/>
        <w:rPr>
          <w:rFonts w:ascii="Arial" w:hAnsi="Arial" w:cs="Arial"/>
          <w:i/>
          <w:lang w:val="bg-BG"/>
        </w:rPr>
      </w:pPr>
      <w:r w:rsidRPr="00103A8B">
        <w:rPr>
          <w:rFonts w:ascii="Arial" w:hAnsi="Arial" w:cs="Arial"/>
          <w:i/>
          <w:lang w:val="bg-BG"/>
        </w:rPr>
        <w:t xml:space="preserve"> Моля</w:t>
      </w:r>
      <w:r w:rsidR="006527B9">
        <w:rPr>
          <w:rFonts w:ascii="Arial" w:hAnsi="Arial" w:cs="Arial"/>
          <w:i/>
          <w:lang w:val="bg-BG"/>
        </w:rPr>
        <w:t>,</w:t>
      </w:r>
      <w:r w:rsidRPr="00103A8B">
        <w:rPr>
          <w:rFonts w:ascii="Arial" w:hAnsi="Arial" w:cs="Arial"/>
          <w:i/>
          <w:lang w:val="bg-BG"/>
        </w:rPr>
        <w:t xml:space="preserve"> отбележете със знак Х съответното поле</w:t>
      </w:r>
    </w:p>
    <w:p w14:paraId="180257C8" w14:textId="77777777" w:rsidR="00103A8B" w:rsidRPr="00103A8B" w:rsidRDefault="00103A8B" w:rsidP="00103A8B">
      <w:pPr>
        <w:tabs>
          <w:tab w:val="right" w:pos="9406"/>
        </w:tabs>
        <w:spacing w:after="0" w:line="240" w:lineRule="auto"/>
        <w:rPr>
          <w:rFonts w:ascii="Arial" w:hAnsi="Arial" w:cs="Arial"/>
          <w:i/>
          <w:lang w:val="bg-BG"/>
        </w:rPr>
      </w:pPr>
      <w:r w:rsidRPr="00103A8B">
        <w:rPr>
          <w:rFonts w:ascii="Arial" w:hAnsi="Arial" w:cs="Arial"/>
          <w:i/>
          <w:lang w:val="bg-BG"/>
        </w:rPr>
        <w:tab/>
      </w:r>
    </w:p>
    <w:p w14:paraId="2CEE536C" w14:textId="77777777" w:rsidR="00640D22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4E031FD0" w14:textId="4CBAD138" w:rsidR="00103A8B" w:rsidRPr="00640D22" w:rsidRDefault="00103A8B" w:rsidP="00640D22">
      <w:pPr>
        <w:pStyle w:val="a"/>
        <w:numPr>
          <w:ilvl w:val="0"/>
          <w:numId w:val="34"/>
        </w:numPr>
        <w:spacing w:after="0" w:line="240" w:lineRule="auto"/>
      </w:pPr>
      <w:r w:rsidRPr="00640D22">
        <w:t xml:space="preserve">Какъв е видът на продукта/услугата/решението, доставен от </w:t>
      </w:r>
      <w:proofErr w:type="spellStart"/>
      <w:r w:rsidR="00AE1BA6">
        <w:t>Контрон</w:t>
      </w:r>
      <w:proofErr w:type="spellEnd"/>
      <w:r w:rsidR="00AE1BA6" w:rsidRPr="00640D22">
        <w:t xml:space="preserve"> </w:t>
      </w:r>
      <w:r w:rsidRPr="00640D22">
        <w:t>България?</w:t>
      </w:r>
    </w:p>
    <w:p w14:paraId="68E856A3" w14:textId="77777777" w:rsidR="00640D22" w:rsidRPr="00640D22" w:rsidRDefault="00640D22" w:rsidP="00640D22">
      <w:pPr>
        <w:pStyle w:val="a"/>
        <w:numPr>
          <w:ilvl w:val="0"/>
          <w:numId w:val="0"/>
        </w:numPr>
        <w:spacing w:after="0" w:line="240" w:lineRule="auto"/>
        <w:ind w:left="420"/>
      </w:pPr>
    </w:p>
    <w:p w14:paraId="34509085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6CC0">
        <w:rPr>
          <w:rFonts w:ascii="Arial" w:hAnsi="Arial" w:cs="Arial"/>
          <w:lang w:val="bg-BG"/>
        </w:rPr>
        <w:t>......................</w:t>
      </w:r>
    </w:p>
    <w:p w14:paraId="11C507F9" w14:textId="77777777" w:rsidR="00186CC0" w:rsidRPr="00103A8B" w:rsidRDefault="00186CC0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4ECFA423" w14:textId="77777777" w:rsid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2. Как оценявате ефективността на продукта</w:t>
      </w:r>
      <w:r w:rsidRPr="00103A8B">
        <w:rPr>
          <w:rFonts w:ascii="Arial" w:eastAsia="MS Gothic" w:hAnsi="Arial" w:cs="Arial"/>
        </w:rPr>
        <w:t>/</w:t>
      </w:r>
      <w:r w:rsidRPr="00103A8B">
        <w:rPr>
          <w:rFonts w:ascii="Arial" w:eastAsia="MS Gothic" w:hAnsi="Arial" w:cs="Arial"/>
          <w:lang w:val="bg-BG"/>
        </w:rPr>
        <w:t>решението</w:t>
      </w:r>
      <w:r w:rsidRPr="00103A8B">
        <w:rPr>
          <w:rFonts w:ascii="Arial" w:eastAsia="MS Gothic" w:hAnsi="Arial" w:cs="Arial"/>
        </w:rPr>
        <w:t>/</w:t>
      </w:r>
      <w:r w:rsidRPr="00103A8B">
        <w:rPr>
          <w:rFonts w:ascii="Arial" w:eastAsia="MS Gothic" w:hAnsi="Arial" w:cs="Arial"/>
          <w:lang w:val="bg-BG"/>
        </w:rPr>
        <w:t>услугата?</w:t>
      </w:r>
    </w:p>
    <w:p w14:paraId="0ED8B3E6" w14:textId="77777777" w:rsidR="00186CC0" w:rsidRPr="00103A8B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2A7A4896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28349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Segoe UI Symbol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303F67A7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0961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0B783E40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1182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1EF8C2CB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7506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4855994C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8459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16E6D141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2FF65985" w14:textId="7D63A9BF" w:rsid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 xml:space="preserve">3. Как оценявате качеството на предоставените от </w:t>
      </w:r>
      <w:proofErr w:type="spellStart"/>
      <w:r w:rsidR="00AE1BA6" w:rsidRPr="00AE1BA6">
        <w:rPr>
          <w:rFonts w:ascii="Arial" w:eastAsia="MS Gothic" w:hAnsi="Arial" w:cs="Arial"/>
        </w:rPr>
        <w:t>Контрон</w:t>
      </w:r>
      <w:proofErr w:type="spellEnd"/>
      <w:r w:rsidR="00AE1BA6" w:rsidRPr="00AE1BA6">
        <w:rPr>
          <w:rFonts w:ascii="Arial" w:eastAsia="MS Gothic" w:hAnsi="Arial" w:cs="Arial"/>
        </w:rPr>
        <w:t xml:space="preserve"> </w:t>
      </w:r>
      <w:r w:rsidRPr="00103A8B">
        <w:rPr>
          <w:rFonts w:ascii="Arial" w:eastAsia="MS Gothic" w:hAnsi="Arial" w:cs="Arial"/>
          <w:lang w:val="bg-BG"/>
        </w:rPr>
        <w:t>България консултантски услуги?</w:t>
      </w:r>
    </w:p>
    <w:p w14:paraId="18D511EB" w14:textId="77777777" w:rsidR="00186CC0" w:rsidRPr="00103A8B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411D2C9A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985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1744EDAF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0224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4A5F0EF7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55816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Segoe UI Symbol" w:eastAsia="MS Gothic" w:hAnsi="Segoe UI Symbol" w:cs="Segoe UI Symbol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3BCE0301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255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69561F11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73049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27F2C9FC" w14:textId="77777777" w:rsidR="00103A8B" w:rsidRP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283B9739" w14:textId="77777777" w:rsidR="00103A8B" w:rsidRP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112534E9" w14:textId="77777777" w:rsid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4. Как оценявате времето за реакция и ремонт на място?</w:t>
      </w:r>
    </w:p>
    <w:p w14:paraId="5B6B81E5" w14:textId="77777777" w:rsidR="00186CC0" w:rsidRPr="00103A8B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46631152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7368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619C5C8A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337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46970D99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4116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2BF17CE7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203098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6A5166FB" w14:textId="77777777" w:rsidR="00186CC0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60296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4FE8ACCF" w14:textId="77777777" w:rsidR="00186CC0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2C3A642E" w14:textId="77777777" w:rsid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5. Как оценявате времето за свързване по телефона със съответния служител при възникване на проблем?</w:t>
      </w:r>
    </w:p>
    <w:p w14:paraId="57221087" w14:textId="77777777" w:rsidR="00186CC0" w:rsidRPr="00103A8B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50E0E063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9499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5E0D0B88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78893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35804AE1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44915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15C577DA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5353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53939F11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9897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614A23D8" w14:textId="77777777" w:rsid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744DF90C" w14:textId="77777777" w:rsidR="000E2A6E" w:rsidRDefault="000E2A6E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6E582A8E" w14:textId="77777777" w:rsidR="000E2A6E" w:rsidRPr="00103A8B" w:rsidRDefault="000E2A6E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47658AB0" w14:textId="77777777" w:rsidR="00103A8B" w:rsidRDefault="00103A8B" w:rsidP="00103A8B">
      <w:pPr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6. Как оценявате времето за получаване на отговор, резервни части и</w:t>
      </w:r>
      <w:r w:rsidRPr="00103A8B">
        <w:rPr>
          <w:rFonts w:ascii="Arial" w:eastAsia="MS Gothic" w:hAnsi="Arial" w:cs="Arial"/>
        </w:rPr>
        <w:t>/</w:t>
      </w:r>
      <w:r w:rsidRPr="00103A8B">
        <w:rPr>
          <w:rFonts w:ascii="Arial" w:eastAsia="MS Gothic" w:hAnsi="Arial" w:cs="Arial"/>
          <w:lang w:val="bg-BG"/>
        </w:rPr>
        <w:t>или консумативи?</w:t>
      </w:r>
    </w:p>
    <w:p w14:paraId="1D865A95" w14:textId="77777777" w:rsidR="00186CC0" w:rsidRPr="00103A8B" w:rsidRDefault="00186CC0" w:rsidP="00103A8B">
      <w:pPr>
        <w:spacing w:after="0" w:line="240" w:lineRule="auto"/>
        <w:rPr>
          <w:rFonts w:ascii="Arial" w:eastAsia="MS Gothic" w:hAnsi="Arial" w:cs="Arial"/>
          <w:lang w:val="bg-BG"/>
        </w:rPr>
      </w:pPr>
    </w:p>
    <w:p w14:paraId="464DB509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35176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2E26E8DF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46216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25C07B3F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6505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6444D742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991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4002E1BB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8315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499AAC35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4DCD4EF6" w14:textId="77777777" w:rsidR="00186CC0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7. Как оценявате квалификацията и компетенциите на служителите?</w:t>
      </w:r>
    </w:p>
    <w:p w14:paraId="585B07CF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 xml:space="preserve"> </w:t>
      </w:r>
    </w:p>
    <w:p w14:paraId="3747853D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54648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4DCF445C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207176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237E570A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2290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40DDD766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3710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199D49CF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91716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4225574D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2D92FB4B" w14:textId="77777777" w:rsid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>8. Как оценявате цялостното качество на обслужването?</w:t>
      </w:r>
    </w:p>
    <w:p w14:paraId="7ABF294F" w14:textId="77777777" w:rsidR="00186CC0" w:rsidRPr="00103A8B" w:rsidRDefault="00186CC0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</w:p>
    <w:p w14:paraId="12A0BD54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96465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Отлично</w:t>
      </w:r>
    </w:p>
    <w:p w14:paraId="3B8BFC48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876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Segoe UI Symbol" w:eastAsia="MS Gothic" w:hAnsi="Segoe UI Symbol" w:cs="Segoe UI Symbol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Много добре</w:t>
      </w:r>
    </w:p>
    <w:p w14:paraId="045A3BEA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865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обре</w:t>
      </w:r>
    </w:p>
    <w:p w14:paraId="14B926C0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6443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Задоволително</w:t>
      </w:r>
    </w:p>
    <w:p w14:paraId="1E1043B5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2538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Лошо</w:t>
      </w:r>
    </w:p>
    <w:p w14:paraId="710233D1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7C8ADA8C" w14:textId="0D4803FB" w:rsid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r w:rsidRPr="00103A8B">
        <w:rPr>
          <w:rFonts w:ascii="Arial" w:eastAsia="MS Gothic" w:hAnsi="Arial" w:cs="Arial"/>
          <w:lang w:val="bg-BG"/>
        </w:rPr>
        <w:t xml:space="preserve">9. Запознати ли сте с услугите в Каталога за услуги на </w:t>
      </w:r>
      <w:proofErr w:type="spellStart"/>
      <w:r w:rsidR="00AE1BA6" w:rsidRPr="00AE1BA6">
        <w:rPr>
          <w:rFonts w:ascii="Arial" w:eastAsia="MS Gothic" w:hAnsi="Arial" w:cs="Arial"/>
        </w:rPr>
        <w:t>Контрон</w:t>
      </w:r>
      <w:proofErr w:type="spellEnd"/>
      <w:r w:rsidR="00AE1BA6" w:rsidRPr="00AE1BA6">
        <w:rPr>
          <w:rFonts w:ascii="Arial" w:eastAsia="MS Gothic" w:hAnsi="Arial" w:cs="Arial"/>
        </w:rPr>
        <w:t xml:space="preserve"> </w:t>
      </w:r>
      <w:r w:rsidRPr="00103A8B">
        <w:rPr>
          <w:rFonts w:ascii="Arial" w:eastAsia="MS Gothic" w:hAnsi="Arial" w:cs="Arial"/>
          <w:lang w:val="bg-BG"/>
        </w:rPr>
        <w:t>България?</w:t>
      </w:r>
    </w:p>
    <w:p w14:paraId="75EF365A" w14:textId="77777777" w:rsidR="00186CC0" w:rsidRPr="00103A8B" w:rsidRDefault="00186CC0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</w:p>
    <w:p w14:paraId="75050085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8081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а</w:t>
      </w:r>
    </w:p>
    <w:p w14:paraId="5BF1E8D3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26650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Segoe UI Symbol" w:eastAsia="MS Gothic" w:hAnsi="Segoe UI Symbol" w:cs="Segoe UI Symbol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Не</w:t>
      </w:r>
    </w:p>
    <w:p w14:paraId="6A7DBFE4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</w:rPr>
      </w:pPr>
    </w:p>
    <w:p w14:paraId="7537747A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i/>
          <w:lang w:val="bg-BG"/>
        </w:rPr>
      </w:pPr>
      <w:r w:rsidRPr="00103A8B">
        <w:rPr>
          <w:rFonts w:ascii="Arial" w:hAnsi="Arial" w:cs="Arial"/>
          <w:lang w:val="bg-BG"/>
        </w:rPr>
        <w:t>10. Имали ли сте проблеми със защитата на данните в компанията? Ако да - колко често?</w:t>
      </w:r>
    </w:p>
    <w:p w14:paraId="6B7C66AD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BEC84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132D4C90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1. Случвало ли Ви се е да изпитвате недостиг на място за съхранение на информация? Ако да - колко често?</w:t>
      </w:r>
    </w:p>
    <w:p w14:paraId="4BDEE42A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E3ED69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</w:p>
    <w:p w14:paraId="031799EF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2. Сблъсквали ли сте се с проблеми, свързани с управлението на процесите във Вашата организация? Ако да - колко често?</w:t>
      </w:r>
    </w:p>
    <w:p w14:paraId="3B790F8F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2E56C176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8948C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6877A00A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3. Имали ли сте случай, в който да изгубите критични за компанията Ви данни? Ако да - колко често?</w:t>
      </w:r>
    </w:p>
    <w:p w14:paraId="50439006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4AF921B4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EC2F7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</w:p>
    <w:p w14:paraId="49DA6FFF" w14:textId="77777777" w:rsidR="000E2A6E" w:rsidRDefault="000E2A6E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5C07638D" w14:textId="77777777" w:rsidR="000E2A6E" w:rsidRDefault="000E2A6E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2282F0DD" w14:textId="77777777" w:rsidR="000E2A6E" w:rsidRDefault="000E2A6E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145F238E" w14:textId="77777777" w:rsidR="000E2A6E" w:rsidRDefault="000E2A6E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20E3CD30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4. Използвате ли изнесени услуги? Ако да - какви и от кои доставчици?</w:t>
      </w:r>
    </w:p>
    <w:p w14:paraId="5E4372AB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5C92E7DB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59F51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</w:p>
    <w:p w14:paraId="404DA956" w14:textId="77777777" w:rsidR="00640D22" w:rsidRDefault="00103A8B" w:rsidP="00103A8B">
      <w:pPr>
        <w:tabs>
          <w:tab w:val="right" w:pos="9406"/>
        </w:tabs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5. Имали ли сте оплаквания от предлаганите от нас услугите през изминалата година? Ако да - колко често?</w:t>
      </w:r>
    </w:p>
    <w:p w14:paraId="7E6629F2" w14:textId="77777777" w:rsidR="00103A8B" w:rsidRPr="00103A8B" w:rsidRDefault="00103A8B" w:rsidP="00103A8B">
      <w:pPr>
        <w:tabs>
          <w:tab w:val="right" w:pos="9406"/>
        </w:tabs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ab/>
      </w:r>
    </w:p>
    <w:p w14:paraId="306423B9" w14:textId="77777777" w:rsidR="00103A8B" w:rsidRPr="00103A8B" w:rsidRDefault="00103A8B" w:rsidP="00103A8B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B3EF6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066B132D" w14:textId="77777777" w:rsidR="00640D22" w:rsidRDefault="001934BF" w:rsidP="001934BF">
      <w:pPr>
        <w:tabs>
          <w:tab w:val="right" w:pos="9406"/>
        </w:tabs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6</w:t>
      </w:r>
      <w:r w:rsidRPr="00103A8B">
        <w:rPr>
          <w:rFonts w:ascii="Arial" w:hAnsi="Arial" w:cs="Arial"/>
          <w:lang w:val="bg-BG"/>
        </w:rPr>
        <w:t xml:space="preserve">. </w:t>
      </w:r>
      <w:r>
        <w:rPr>
          <w:rFonts w:ascii="Arial" w:hAnsi="Arial" w:cs="Arial"/>
          <w:lang w:val="bg-BG"/>
        </w:rPr>
        <w:t>Посочете областите, които според Вас бихме могли да подобрим</w:t>
      </w:r>
      <w:r w:rsidRPr="00103A8B">
        <w:rPr>
          <w:rFonts w:ascii="Arial" w:hAnsi="Arial" w:cs="Arial"/>
          <w:lang w:val="bg-BG"/>
        </w:rPr>
        <w:t>?</w:t>
      </w:r>
    </w:p>
    <w:p w14:paraId="54CB547A" w14:textId="77777777" w:rsidR="001934BF" w:rsidRPr="00103A8B" w:rsidRDefault="001934BF" w:rsidP="001934BF">
      <w:pPr>
        <w:tabs>
          <w:tab w:val="right" w:pos="9406"/>
        </w:tabs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ab/>
      </w:r>
    </w:p>
    <w:p w14:paraId="1774AFD4" w14:textId="77777777" w:rsidR="001934BF" w:rsidRPr="00103A8B" w:rsidRDefault="001934BF" w:rsidP="001934BF">
      <w:pPr>
        <w:spacing w:after="0" w:line="240" w:lineRule="auto"/>
        <w:rPr>
          <w:rFonts w:ascii="Arial" w:hAnsi="Arial" w:cs="Arial"/>
        </w:rPr>
      </w:pPr>
      <w:r w:rsidRPr="00103A8B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893">
        <w:rPr>
          <w:rFonts w:ascii="Arial" w:hAnsi="Arial" w:cs="Arial"/>
          <w:lang w:val="bg-BG"/>
        </w:rPr>
        <w:t>......................</w:t>
      </w:r>
    </w:p>
    <w:p w14:paraId="728A13E1" w14:textId="77777777" w:rsidR="001934BF" w:rsidRPr="00103A8B" w:rsidRDefault="001934BF" w:rsidP="001934BF">
      <w:pPr>
        <w:spacing w:after="0" w:line="240" w:lineRule="auto"/>
        <w:rPr>
          <w:rFonts w:ascii="Arial" w:hAnsi="Arial" w:cs="Arial"/>
        </w:rPr>
      </w:pPr>
    </w:p>
    <w:p w14:paraId="3629A3F6" w14:textId="77777777" w:rsidR="00103A8B" w:rsidRDefault="001934BF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7</w:t>
      </w:r>
      <w:r w:rsidR="00103A8B" w:rsidRPr="00103A8B">
        <w:rPr>
          <w:rFonts w:ascii="Arial" w:hAnsi="Arial" w:cs="Arial"/>
        </w:rPr>
        <w:t xml:space="preserve">. </w:t>
      </w:r>
      <w:r w:rsidR="00103A8B" w:rsidRPr="00103A8B">
        <w:rPr>
          <w:rFonts w:ascii="Arial" w:hAnsi="Arial" w:cs="Arial"/>
          <w:lang w:val="bg-BG"/>
        </w:rPr>
        <w:t>Бихте ли ни препоръчали на други компании?</w:t>
      </w:r>
    </w:p>
    <w:p w14:paraId="7683ECB4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3E1CBB83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19529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Да</w:t>
      </w:r>
    </w:p>
    <w:p w14:paraId="6F526FD2" w14:textId="77777777" w:rsidR="00103A8B" w:rsidRPr="00103A8B" w:rsidRDefault="00AE1BA6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  <w:sdt>
        <w:sdtPr>
          <w:rPr>
            <w:rFonts w:ascii="Segoe UI Symbol" w:eastAsia="MS Gothic" w:hAnsi="Segoe UI Symbol" w:cs="Segoe UI Symbol"/>
            <w:lang w:val="bg-BG"/>
          </w:rPr>
          <w:id w:val="-17821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3A">
            <w:rPr>
              <w:rFonts w:ascii="MS Gothic" w:eastAsia="MS Gothic" w:hAnsi="MS Gothic" w:cs="Segoe UI Symbol" w:hint="eastAsia"/>
              <w:lang w:val="bg-BG"/>
            </w:rPr>
            <w:t>☐</w:t>
          </w:r>
        </w:sdtContent>
      </w:sdt>
      <w:r w:rsidR="00550E3A">
        <w:rPr>
          <w:rFonts w:ascii="Arial" w:eastAsia="MS Gothic" w:hAnsi="Arial" w:cs="Arial"/>
          <w:lang w:val="bg-BG"/>
        </w:rPr>
        <w:t xml:space="preserve"> </w:t>
      </w:r>
      <w:r w:rsidR="00103A8B" w:rsidRPr="00103A8B">
        <w:rPr>
          <w:rFonts w:ascii="Arial" w:eastAsia="MS Gothic" w:hAnsi="Arial" w:cs="Arial"/>
          <w:lang w:val="bg-BG"/>
        </w:rPr>
        <w:t>Не</w:t>
      </w:r>
    </w:p>
    <w:p w14:paraId="4898C652" w14:textId="77777777" w:rsidR="00103A8B" w:rsidRPr="00103A8B" w:rsidRDefault="00103A8B" w:rsidP="00103A8B">
      <w:pPr>
        <w:tabs>
          <w:tab w:val="left" w:pos="1050"/>
        </w:tabs>
        <w:spacing w:after="0" w:line="240" w:lineRule="auto"/>
        <w:rPr>
          <w:rFonts w:ascii="Arial" w:eastAsia="MS Gothic" w:hAnsi="Arial" w:cs="Arial"/>
          <w:lang w:val="bg-BG"/>
        </w:rPr>
      </w:pPr>
    </w:p>
    <w:p w14:paraId="27FD1B85" w14:textId="77777777" w:rsidR="00A06E12" w:rsidRDefault="00A06E12" w:rsidP="00103A8B">
      <w:pPr>
        <w:spacing w:after="0" w:line="240" w:lineRule="auto"/>
        <w:rPr>
          <w:rFonts w:ascii="Arial" w:hAnsi="Arial" w:cs="Arial"/>
          <w:i/>
          <w:lang w:val="bg-BG"/>
        </w:rPr>
      </w:pPr>
    </w:p>
    <w:p w14:paraId="34158E17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i/>
          <w:lang w:val="bg-BG"/>
        </w:rPr>
      </w:pPr>
      <w:r w:rsidRPr="00103A8B">
        <w:rPr>
          <w:rFonts w:ascii="Arial" w:hAnsi="Arial" w:cs="Arial"/>
          <w:i/>
          <w:lang w:val="bg-BG"/>
        </w:rPr>
        <w:t>Уважаеми клиенти,</w:t>
      </w:r>
    </w:p>
    <w:p w14:paraId="39F8DADA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i/>
          <w:lang w:val="bg-BG"/>
        </w:rPr>
      </w:pPr>
      <w:r w:rsidRPr="00103A8B">
        <w:rPr>
          <w:rFonts w:ascii="Arial" w:hAnsi="Arial" w:cs="Arial"/>
          <w:i/>
          <w:lang w:val="bg-BG"/>
        </w:rPr>
        <w:t>Благодарим Ви за  отделеното време! Вашето мнение е важно за нас, за да подобряваме непрекъснато нашите продукти, услуги и решения.</w:t>
      </w:r>
    </w:p>
    <w:p w14:paraId="1AF0B683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i/>
          <w:lang w:val="bg-BG"/>
        </w:rPr>
      </w:pPr>
    </w:p>
    <w:p w14:paraId="1F9686D9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Компания:.............................................................................................................................................</w:t>
      </w:r>
    </w:p>
    <w:p w14:paraId="6CC002B4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1D34A55C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Име:.......................................................................................................................................................</w:t>
      </w:r>
    </w:p>
    <w:p w14:paraId="07B8788B" w14:textId="77777777" w:rsidR="00640D22" w:rsidRPr="00103A8B" w:rsidRDefault="00640D22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4AF50FDD" w14:textId="77777777" w:rsid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Длъжност:.............................................................................................................................................</w:t>
      </w:r>
      <w:r w:rsidR="00640D22">
        <w:rPr>
          <w:rFonts w:ascii="Arial" w:hAnsi="Arial" w:cs="Arial"/>
          <w:lang w:val="bg-BG"/>
        </w:rPr>
        <w:t>.</w:t>
      </w:r>
    </w:p>
    <w:p w14:paraId="366E60EF" w14:textId="77777777" w:rsidR="00640D22" w:rsidRDefault="00640D22" w:rsidP="00103A8B">
      <w:pPr>
        <w:spacing w:after="0" w:line="240" w:lineRule="auto"/>
        <w:rPr>
          <w:rFonts w:ascii="Arial" w:hAnsi="Arial" w:cs="Arial"/>
        </w:rPr>
      </w:pPr>
    </w:p>
    <w:p w14:paraId="43898DE3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  <w:r w:rsidRPr="00103A8B">
        <w:rPr>
          <w:rFonts w:ascii="Arial" w:hAnsi="Arial" w:cs="Arial"/>
          <w:lang w:val="bg-BG"/>
        </w:rPr>
        <w:t>Дата:.......................................................................................................................................................</w:t>
      </w:r>
    </w:p>
    <w:p w14:paraId="0F1507DF" w14:textId="77777777" w:rsidR="00103A8B" w:rsidRPr="00103A8B" w:rsidRDefault="00103A8B" w:rsidP="00103A8B">
      <w:pPr>
        <w:spacing w:after="0" w:line="240" w:lineRule="auto"/>
        <w:rPr>
          <w:rFonts w:ascii="Arial" w:hAnsi="Arial" w:cs="Arial"/>
          <w:lang w:val="bg-BG"/>
        </w:rPr>
      </w:pPr>
    </w:p>
    <w:p w14:paraId="34DBB7A6" w14:textId="77777777" w:rsidR="00C42BA2" w:rsidRPr="00103A8B" w:rsidRDefault="00C42BA2" w:rsidP="00103A8B">
      <w:pPr>
        <w:spacing w:after="0" w:line="240" w:lineRule="auto"/>
        <w:rPr>
          <w:rFonts w:ascii="Arial" w:hAnsi="Arial" w:cs="Arial"/>
        </w:rPr>
      </w:pPr>
    </w:p>
    <w:sectPr w:rsidR="00C42BA2" w:rsidRPr="00103A8B" w:rsidSect="00FD423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E2F9" w14:textId="77777777" w:rsidR="008E55E4" w:rsidRDefault="008E55E4" w:rsidP="00B26FC3">
      <w:pPr>
        <w:spacing w:after="0" w:line="240" w:lineRule="auto"/>
      </w:pPr>
      <w:r>
        <w:separator/>
      </w:r>
    </w:p>
  </w:endnote>
  <w:endnote w:type="continuationSeparator" w:id="0">
    <w:p w14:paraId="1123D4A6" w14:textId="77777777" w:rsidR="008E55E4" w:rsidRDefault="008E55E4" w:rsidP="00B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v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757" w14:textId="77777777" w:rsidR="00FD423E" w:rsidRDefault="00FD423E">
    <w:pPr>
      <w:pStyle w:val="a6"/>
    </w:pPr>
  </w:p>
  <w:p w14:paraId="55F02FF0" w14:textId="77777777" w:rsidR="00FD423E" w:rsidRDefault="00FD423E">
    <w:pPr>
      <w:pStyle w:val="a6"/>
    </w:pPr>
  </w:p>
  <w:p w14:paraId="7A6BE36D" w14:textId="707C668C" w:rsidR="00FD423E" w:rsidRDefault="00FD42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A8AA" w14:textId="559BC29A" w:rsidR="00D7150D" w:rsidRDefault="008910C7" w:rsidP="005B3E93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3F2C0" wp14:editId="53856682">
              <wp:simplePos x="0" y="0"/>
              <wp:positionH relativeFrom="column">
                <wp:posOffset>-447675</wp:posOffset>
              </wp:positionH>
              <wp:positionV relativeFrom="paragraph">
                <wp:posOffset>873760</wp:posOffset>
              </wp:positionV>
              <wp:extent cx="1543050" cy="90805"/>
              <wp:effectExtent l="9525" t="9525" r="9525" b="1397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0" cy="90805"/>
                      </a:xfrm>
                      <a:prstGeom prst="rect">
                        <a:avLst/>
                      </a:prstGeom>
                      <a:solidFill>
                        <a:srgbClr val="5A2781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B0D52" id="Rectangle 3" o:spid="_x0000_s1026" style="position:absolute;margin-left:-35.25pt;margin-top:68.8pt;width:121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" fillcolor="#5a2781" strokecolor="#7030a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39A3" w14:textId="77777777" w:rsidR="008E55E4" w:rsidRDefault="008E55E4" w:rsidP="00B26FC3">
      <w:pPr>
        <w:spacing w:after="0" w:line="240" w:lineRule="auto"/>
      </w:pPr>
      <w:r>
        <w:separator/>
      </w:r>
    </w:p>
  </w:footnote>
  <w:footnote w:type="continuationSeparator" w:id="0">
    <w:p w14:paraId="783F6983" w14:textId="77777777" w:rsidR="008E55E4" w:rsidRDefault="008E55E4" w:rsidP="00B2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739D" w14:textId="3FBA7DE4" w:rsidR="00FD423E" w:rsidRPr="00A92252" w:rsidRDefault="00FD423E" w:rsidP="00FD423E">
    <w:pPr>
      <w:pStyle w:val="a4"/>
      <w:tabs>
        <w:tab w:val="left" w:pos="426"/>
      </w:tabs>
      <w:ind w:left="-720" w:right="-432"/>
      <w:rPr>
        <w:noProof/>
      </w:rPr>
    </w:pPr>
  </w:p>
  <w:p w14:paraId="21AA0BEE" w14:textId="77777777" w:rsidR="00D7150D" w:rsidRDefault="00D7150D" w:rsidP="00FD423E">
    <w:pPr>
      <w:pStyle w:val="a4"/>
      <w:tabs>
        <w:tab w:val="left" w:pos="426"/>
      </w:tabs>
      <w:ind w:left="-720" w:right="-432"/>
    </w:pPr>
  </w:p>
  <w:p w14:paraId="13985E4A" w14:textId="77777777" w:rsidR="00FD423E" w:rsidRDefault="00CA6E60" w:rsidP="00CA6E60">
    <w:pPr>
      <w:pStyle w:val="a4"/>
      <w:tabs>
        <w:tab w:val="left" w:pos="426"/>
      </w:tabs>
      <w:ind w:left="-720" w:right="-432"/>
      <w:jc w:val="center"/>
    </w:pPr>
    <w:r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 xml:space="preserve"> </w:t>
    </w:r>
    <w:r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ab/>
    </w:r>
    <w:r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ab/>
    </w:r>
    <w:r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ab/>
      <w:t xml:space="preserve">   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 xml:space="preserve">Стр.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begin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instrText xml:space="preserve"> PAGE </w:instrTex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separate"/>
    </w:r>
    <w:r w:rsidR="00124EF1">
      <w:rPr>
        <w:rFonts w:ascii="Arial" w:eastAsia="Times New Roman" w:hAnsi="Arial" w:cs="Arial"/>
        <w:noProof/>
        <w:color w:val="365F91" w:themeColor="accent1" w:themeShade="BF"/>
        <w:sz w:val="18"/>
        <w:szCs w:val="20"/>
        <w:lang w:val="bg-BG" w:eastAsia="bg-BG"/>
      </w:rPr>
      <w:t>3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end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 xml:space="preserve"> от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begin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instrText xml:space="preserve"> NUMPAGES  </w:instrTex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separate"/>
    </w:r>
    <w:r w:rsidR="00124EF1">
      <w:rPr>
        <w:rFonts w:ascii="Arial" w:eastAsia="Times New Roman" w:hAnsi="Arial" w:cs="Arial"/>
        <w:noProof/>
        <w:color w:val="365F91" w:themeColor="accent1" w:themeShade="BF"/>
        <w:sz w:val="18"/>
        <w:szCs w:val="20"/>
        <w:lang w:val="bg-BG" w:eastAsia="bg-BG"/>
      </w:rPr>
      <w:t>3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264" w14:textId="592AAF81" w:rsidR="00FD423E" w:rsidRPr="00A92252" w:rsidRDefault="00FD423E" w:rsidP="00FD423E">
    <w:pPr>
      <w:pStyle w:val="a4"/>
      <w:ind w:left="-720" w:right="-432"/>
      <w:rPr>
        <w:noProof/>
      </w:rPr>
    </w:pPr>
  </w:p>
  <w:p w14:paraId="2FD665DB" w14:textId="77777777" w:rsidR="00D7150D" w:rsidRDefault="00D7150D" w:rsidP="00FD423E">
    <w:pPr>
      <w:pStyle w:val="a4"/>
      <w:ind w:left="-720" w:right="-432"/>
      <w:rPr>
        <w:lang w:val="bg-BG"/>
      </w:rPr>
    </w:pPr>
  </w:p>
  <w:p w14:paraId="4F0E6264" w14:textId="77777777" w:rsidR="00CA6E60" w:rsidRPr="00CA6E60" w:rsidRDefault="00CA6E60" w:rsidP="00CA6E60">
    <w:pPr>
      <w:pStyle w:val="a4"/>
      <w:ind w:left="-720" w:right="-432"/>
      <w:rPr>
        <w:color w:val="365F91" w:themeColor="accent1" w:themeShade="BF"/>
        <w:lang w:val="bg-BG"/>
      </w:rPr>
    </w:pPr>
    <w:r w:rsidRPr="00CA6E60">
      <w:rPr>
        <w:rFonts w:ascii="Arial" w:hAnsi="Arial" w:cs="Arial"/>
        <w:color w:val="365F91" w:themeColor="accent1" w:themeShade="BF"/>
        <w:lang w:val="bg-BG"/>
      </w:rPr>
      <w:t xml:space="preserve">                                                                                                                                                                       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 xml:space="preserve">Стр.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begin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instrText xml:space="preserve"> PAGE </w:instrTex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separate"/>
    </w:r>
    <w:r w:rsidR="005354C0">
      <w:rPr>
        <w:rFonts w:ascii="Arial" w:eastAsia="Times New Roman" w:hAnsi="Arial" w:cs="Arial"/>
        <w:noProof/>
        <w:color w:val="365F91" w:themeColor="accent1" w:themeShade="BF"/>
        <w:sz w:val="18"/>
        <w:szCs w:val="20"/>
        <w:lang w:val="bg-BG" w:eastAsia="bg-BG"/>
      </w:rPr>
      <w:t>1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end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t xml:space="preserve"> от 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begin"/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instrText xml:space="preserve"> NUMPAGES  </w:instrTex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separate"/>
    </w:r>
    <w:r w:rsidR="005354C0">
      <w:rPr>
        <w:rFonts w:ascii="Arial" w:eastAsia="Times New Roman" w:hAnsi="Arial" w:cs="Arial"/>
        <w:noProof/>
        <w:color w:val="365F91" w:themeColor="accent1" w:themeShade="BF"/>
        <w:sz w:val="18"/>
        <w:szCs w:val="20"/>
        <w:lang w:val="bg-BG" w:eastAsia="bg-BG"/>
      </w:rPr>
      <w:t>3</w:t>
    </w:r>
    <w:r w:rsidRPr="00CA6E60">
      <w:rPr>
        <w:rFonts w:ascii="Arial" w:eastAsia="Times New Roman" w:hAnsi="Arial" w:cs="Arial"/>
        <w:color w:val="365F91" w:themeColor="accent1" w:themeShade="BF"/>
        <w:sz w:val="18"/>
        <w:szCs w:val="20"/>
        <w:lang w:val="bg-BG" w:eastAsia="bg-BG"/>
      </w:rPr>
      <w:fldChar w:fldCharType="end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753"/>
      <w:gridCol w:w="2448"/>
    </w:tblGrid>
    <w:tr w:rsidR="00AE1BA6" w:rsidRPr="00336218" w14:paraId="52134AC4" w14:textId="77777777" w:rsidTr="00CA6E60">
      <w:trPr>
        <w:trHeight w:val="1070"/>
      </w:trPr>
      <w:tc>
        <w:tcPr>
          <w:tcW w:w="1037" w:type="pct"/>
          <w:vAlign w:val="center"/>
        </w:tcPr>
        <w:p w14:paraId="75E17C61" w14:textId="553AF52A" w:rsidR="00CA6E60" w:rsidRPr="00336218" w:rsidRDefault="00AE1BA6" w:rsidP="00FD423E">
          <w:pPr>
            <w:spacing w:before="60"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C336623" wp14:editId="3912FC10">
                <wp:extent cx="1289446" cy="239485"/>
                <wp:effectExtent l="0" t="0" r="6350" b="825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955" cy="2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2" w:type="pct"/>
          <w:vAlign w:val="center"/>
        </w:tcPr>
        <w:p w14:paraId="666D7E36" w14:textId="77777777" w:rsidR="00CA6E60" w:rsidRPr="00410728" w:rsidRDefault="00CA6E60" w:rsidP="008A783B">
          <w:pPr>
            <w:spacing w:before="60" w:after="0" w:line="240" w:lineRule="auto"/>
            <w:jc w:val="center"/>
            <w:rPr>
              <w:rFonts w:ascii="Arial" w:hAnsi="Arial" w:cs="Arial"/>
              <w:color w:val="FF0000"/>
              <w:lang w:val="ru-RU"/>
            </w:rPr>
          </w:pPr>
          <w:r>
            <w:rPr>
              <w:rFonts w:ascii="Arial" w:hAnsi="Arial" w:cs="Arial"/>
              <w:color w:val="0070C0"/>
              <w:sz w:val="20"/>
              <w:szCs w:val="20"/>
              <w:lang w:val="bg-BG"/>
            </w:rPr>
            <w:t>АНКЕТНА КАРТА</w:t>
          </w:r>
        </w:p>
      </w:tc>
      <w:tc>
        <w:tcPr>
          <w:tcW w:w="1191" w:type="pct"/>
          <w:vAlign w:val="center"/>
        </w:tcPr>
        <w:p w14:paraId="118FC9E4" w14:textId="77777777" w:rsidR="00CA6E60" w:rsidRDefault="00CA6E60" w:rsidP="00FD423E">
          <w:pPr>
            <w:spacing w:before="60" w:after="0" w:line="240" w:lineRule="auto"/>
            <w:jc w:val="center"/>
            <w:rPr>
              <w:rFonts w:ascii="Arial" w:hAnsi="Arial" w:cs="Arial"/>
            </w:rPr>
          </w:pPr>
        </w:p>
        <w:p w14:paraId="5440F55C" w14:textId="77777777" w:rsidR="00CA6E60" w:rsidRPr="00103A8B" w:rsidRDefault="00CA6E60" w:rsidP="00FD423E">
          <w:pPr>
            <w:spacing w:before="60" w:after="0" w:line="240" w:lineRule="auto"/>
            <w:jc w:val="center"/>
            <w:rPr>
              <w:rFonts w:ascii="Arial" w:hAnsi="Arial" w:cs="Arial"/>
              <w:lang w:val="bg-BG"/>
            </w:rPr>
          </w:pPr>
          <w:r w:rsidRPr="00FB2C55">
            <w:rPr>
              <w:rFonts w:ascii="Arial" w:hAnsi="Arial" w:cs="Arial"/>
            </w:rPr>
            <w:t xml:space="preserve">RD </w:t>
          </w:r>
          <w:r>
            <w:rPr>
              <w:rFonts w:ascii="Arial" w:hAnsi="Arial" w:cs="Arial"/>
            </w:rPr>
            <w:t>NISU</w:t>
          </w:r>
          <w:r w:rsidRPr="00FB2C55">
            <w:rPr>
              <w:rFonts w:ascii="Arial" w:hAnsi="Arial" w:cs="Arial"/>
            </w:rPr>
            <w:t>-0</w:t>
          </w:r>
          <w:r>
            <w:rPr>
              <w:rFonts w:ascii="Arial" w:hAnsi="Arial" w:cs="Arial"/>
              <w:lang w:val="bg-BG"/>
            </w:rPr>
            <w:t>4</w:t>
          </w:r>
        </w:p>
        <w:p w14:paraId="5B11B9D7" w14:textId="77777777" w:rsidR="00CA6E60" w:rsidRPr="00757103" w:rsidRDefault="00CA6E60" w:rsidP="00FB2C55">
          <w:pPr>
            <w:spacing w:before="60" w:after="0" w:line="240" w:lineRule="auto"/>
            <w:jc w:val="center"/>
            <w:rPr>
              <w:rFonts w:ascii="Arial" w:hAnsi="Arial" w:cs="Arial"/>
            </w:rPr>
          </w:pPr>
        </w:p>
      </w:tc>
    </w:tr>
  </w:tbl>
  <w:p w14:paraId="49281CFD" w14:textId="77777777" w:rsidR="00FD423E" w:rsidRPr="00FD423E" w:rsidRDefault="00CA6E60" w:rsidP="00CA6E60">
    <w:pPr>
      <w:pStyle w:val="a4"/>
      <w:tabs>
        <w:tab w:val="clear" w:pos="4703"/>
        <w:tab w:val="clear" w:pos="9406"/>
        <w:tab w:val="left" w:pos="9990"/>
      </w:tabs>
      <w:ind w:left="-720" w:right="-432"/>
      <w:rPr>
        <w:lang w:val="bg-BG"/>
      </w:rPr>
    </w:pPr>
    <w:r>
      <w:rPr>
        <w:lang w:val="bg-BG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DF8"/>
    <w:multiLevelType w:val="hybridMultilevel"/>
    <w:tmpl w:val="41BAFFBE"/>
    <w:lvl w:ilvl="0" w:tplc="53648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3BC"/>
    <w:multiLevelType w:val="hybridMultilevel"/>
    <w:tmpl w:val="03F64864"/>
    <w:lvl w:ilvl="0" w:tplc="DF0C78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0BAE"/>
    <w:multiLevelType w:val="hybridMultilevel"/>
    <w:tmpl w:val="17F0B062"/>
    <w:lvl w:ilvl="0" w:tplc="E8A6E40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3BB62F20">
      <w:start w:val="4"/>
      <w:numFmt w:val="bullet"/>
      <w:lvlText w:val="•"/>
      <w:lvlJc w:val="left"/>
      <w:pPr>
        <w:ind w:left="3240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30142"/>
    <w:multiLevelType w:val="hybridMultilevel"/>
    <w:tmpl w:val="F24C0C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931311"/>
    <w:multiLevelType w:val="hybridMultilevel"/>
    <w:tmpl w:val="661251F0"/>
    <w:lvl w:ilvl="0" w:tplc="E8A6E40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0A34F6"/>
    <w:multiLevelType w:val="hybridMultilevel"/>
    <w:tmpl w:val="03F64864"/>
    <w:lvl w:ilvl="0" w:tplc="DF0C78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6ED0"/>
    <w:multiLevelType w:val="multilevel"/>
    <w:tmpl w:val="B65091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7685E"/>
    <w:multiLevelType w:val="hybridMultilevel"/>
    <w:tmpl w:val="7218745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D06799"/>
    <w:multiLevelType w:val="hybridMultilevel"/>
    <w:tmpl w:val="03F64864"/>
    <w:lvl w:ilvl="0" w:tplc="DF0C78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B5E"/>
    <w:multiLevelType w:val="hybridMultilevel"/>
    <w:tmpl w:val="46E08A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F4A08"/>
    <w:multiLevelType w:val="hybridMultilevel"/>
    <w:tmpl w:val="D67840C4"/>
    <w:lvl w:ilvl="0" w:tplc="E8A6E408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85583"/>
    <w:multiLevelType w:val="hybridMultilevel"/>
    <w:tmpl w:val="F160884A"/>
    <w:lvl w:ilvl="0" w:tplc="6D40C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345742A"/>
    <w:multiLevelType w:val="hybridMultilevel"/>
    <w:tmpl w:val="124E93D6"/>
    <w:lvl w:ilvl="0" w:tplc="725C8C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44305A2"/>
    <w:multiLevelType w:val="hybridMultilevel"/>
    <w:tmpl w:val="A0DCB0B4"/>
    <w:lvl w:ilvl="0" w:tplc="E8A6E40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5C7467"/>
    <w:multiLevelType w:val="hybridMultilevel"/>
    <w:tmpl w:val="B3B49A78"/>
    <w:lvl w:ilvl="0" w:tplc="E8A6E40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8624C8"/>
    <w:multiLevelType w:val="hybridMultilevel"/>
    <w:tmpl w:val="6890B770"/>
    <w:lvl w:ilvl="0" w:tplc="E8A6E40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260A0F"/>
    <w:multiLevelType w:val="hybridMultilevel"/>
    <w:tmpl w:val="4AD2C0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CB1458"/>
    <w:multiLevelType w:val="hybridMultilevel"/>
    <w:tmpl w:val="72746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17048340">
    <w:abstractNumId w:val="6"/>
  </w:num>
  <w:num w:numId="2" w16cid:durableId="194855746">
    <w:abstractNumId w:val="7"/>
  </w:num>
  <w:num w:numId="3" w16cid:durableId="2052917338">
    <w:abstractNumId w:val="2"/>
  </w:num>
  <w:num w:numId="4" w16cid:durableId="1780026461">
    <w:abstractNumId w:val="9"/>
  </w:num>
  <w:num w:numId="5" w16cid:durableId="520240107">
    <w:abstractNumId w:val="13"/>
  </w:num>
  <w:num w:numId="6" w16cid:durableId="34550794">
    <w:abstractNumId w:val="17"/>
  </w:num>
  <w:num w:numId="7" w16cid:durableId="335884934">
    <w:abstractNumId w:val="4"/>
  </w:num>
  <w:num w:numId="8" w16cid:durableId="1008483965">
    <w:abstractNumId w:val="6"/>
  </w:num>
  <w:num w:numId="9" w16cid:durableId="2048601859">
    <w:abstractNumId w:val="15"/>
  </w:num>
  <w:num w:numId="10" w16cid:durableId="1106003468">
    <w:abstractNumId w:val="6"/>
  </w:num>
  <w:num w:numId="11" w16cid:durableId="806515130">
    <w:abstractNumId w:val="6"/>
  </w:num>
  <w:num w:numId="12" w16cid:durableId="1157767151">
    <w:abstractNumId w:val="14"/>
  </w:num>
  <w:num w:numId="13" w16cid:durableId="1902904138">
    <w:abstractNumId w:val="6"/>
  </w:num>
  <w:num w:numId="14" w16cid:durableId="262881616">
    <w:abstractNumId w:val="6"/>
  </w:num>
  <w:num w:numId="15" w16cid:durableId="1043168546">
    <w:abstractNumId w:val="3"/>
  </w:num>
  <w:num w:numId="16" w16cid:durableId="1206211643">
    <w:abstractNumId w:val="16"/>
  </w:num>
  <w:num w:numId="17" w16cid:durableId="1995599221">
    <w:abstractNumId w:val="10"/>
  </w:num>
  <w:num w:numId="18" w16cid:durableId="1841311995">
    <w:abstractNumId w:val="6"/>
  </w:num>
  <w:num w:numId="19" w16cid:durableId="185171151">
    <w:abstractNumId w:val="6"/>
  </w:num>
  <w:num w:numId="20" w16cid:durableId="898596859">
    <w:abstractNumId w:val="6"/>
  </w:num>
  <w:num w:numId="21" w16cid:durableId="314841570">
    <w:abstractNumId w:val="6"/>
  </w:num>
  <w:num w:numId="22" w16cid:durableId="948246626">
    <w:abstractNumId w:val="6"/>
  </w:num>
  <w:num w:numId="23" w16cid:durableId="1314946981">
    <w:abstractNumId w:val="6"/>
  </w:num>
  <w:num w:numId="24" w16cid:durableId="1001349490">
    <w:abstractNumId w:val="6"/>
  </w:num>
  <w:num w:numId="25" w16cid:durableId="839346471">
    <w:abstractNumId w:val="6"/>
  </w:num>
  <w:num w:numId="26" w16cid:durableId="782304779">
    <w:abstractNumId w:val="0"/>
  </w:num>
  <w:num w:numId="27" w16cid:durableId="2021008197">
    <w:abstractNumId w:val="5"/>
  </w:num>
  <w:num w:numId="28" w16cid:durableId="203716319">
    <w:abstractNumId w:val="12"/>
  </w:num>
  <w:num w:numId="29" w16cid:durableId="1419449850">
    <w:abstractNumId w:val="6"/>
  </w:num>
  <w:num w:numId="30" w16cid:durableId="1120413431">
    <w:abstractNumId w:val="8"/>
  </w:num>
  <w:num w:numId="31" w16cid:durableId="407044718">
    <w:abstractNumId w:val="1"/>
  </w:num>
  <w:num w:numId="32" w16cid:durableId="1931699640">
    <w:abstractNumId w:val="6"/>
  </w:num>
  <w:num w:numId="33" w16cid:durableId="1860657226">
    <w:abstractNumId w:val="6"/>
  </w:num>
  <w:num w:numId="34" w16cid:durableId="1748725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9"/>
    <w:rsid w:val="00000777"/>
    <w:rsid w:val="000072CA"/>
    <w:rsid w:val="00017BA1"/>
    <w:rsid w:val="00020389"/>
    <w:rsid w:val="00021D5A"/>
    <w:rsid w:val="000447F8"/>
    <w:rsid w:val="00046032"/>
    <w:rsid w:val="0007215F"/>
    <w:rsid w:val="00076AF8"/>
    <w:rsid w:val="0008255D"/>
    <w:rsid w:val="0009210D"/>
    <w:rsid w:val="000B0C4F"/>
    <w:rsid w:val="000C49A1"/>
    <w:rsid w:val="000E2A6E"/>
    <w:rsid w:val="000E782E"/>
    <w:rsid w:val="00103A8B"/>
    <w:rsid w:val="00111371"/>
    <w:rsid w:val="00115544"/>
    <w:rsid w:val="00123650"/>
    <w:rsid w:val="00124EF1"/>
    <w:rsid w:val="00130091"/>
    <w:rsid w:val="00130E06"/>
    <w:rsid w:val="00131572"/>
    <w:rsid w:val="00132C52"/>
    <w:rsid w:val="0013319F"/>
    <w:rsid w:val="001422A2"/>
    <w:rsid w:val="001629CB"/>
    <w:rsid w:val="00164A78"/>
    <w:rsid w:val="00167DBA"/>
    <w:rsid w:val="00170323"/>
    <w:rsid w:val="00174A77"/>
    <w:rsid w:val="001843CB"/>
    <w:rsid w:val="00186CC0"/>
    <w:rsid w:val="0019203D"/>
    <w:rsid w:val="001927A2"/>
    <w:rsid w:val="001934BF"/>
    <w:rsid w:val="001A0F40"/>
    <w:rsid w:val="001A3E90"/>
    <w:rsid w:val="001A43F6"/>
    <w:rsid w:val="001A4F24"/>
    <w:rsid w:val="001C450E"/>
    <w:rsid w:val="001C5C6D"/>
    <w:rsid w:val="001C7893"/>
    <w:rsid w:val="001D03FF"/>
    <w:rsid w:val="001D7E72"/>
    <w:rsid w:val="001F20AF"/>
    <w:rsid w:val="002026E8"/>
    <w:rsid w:val="0022127D"/>
    <w:rsid w:val="002407FD"/>
    <w:rsid w:val="002446BA"/>
    <w:rsid w:val="00252C8B"/>
    <w:rsid w:val="002544D5"/>
    <w:rsid w:val="00257223"/>
    <w:rsid w:val="00260361"/>
    <w:rsid w:val="002607A6"/>
    <w:rsid w:val="00263136"/>
    <w:rsid w:val="00264E56"/>
    <w:rsid w:val="00284862"/>
    <w:rsid w:val="002943D9"/>
    <w:rsid w:val="0029576D"/>
    <w:rsid w:val="002A0AB4"/>
    <w:rsid w:val="002A0FEA"/>
    <w:rsid w:val="002A35E6"/>
    <w:rsid w:val="002A38AB"/>
    <w:rsid w:val="002B26FB"/>
    <w:rsid w:val="002B5DC3"/>
    <w:rsid w:val="00301DDF"/>
    <w:rsid w:val="003272B5"/>
    <w:rsid w:val="00336218"/>
    <w:rsid w:val="003410F1"/>
    <w:rsid w:val="003450E3"/>
    <w:rsid w:val="0035481C"/>
    <w:rsid w:val="003562E3"/>
    <w:rsid w:val="00363789"/>
    <w:rsid w:val="0036674A"/>
    <w:rsid w:val="00366C9A"/>
    <w:rsid w:val="00371E3B"/>
    <w:rsid w:val="003737DB"/>
    <w:rsid w:val="003757E8"/>
    <w:rsid w:val="00390158"/>
    <w:rsid w:val="003906DA"/>
    <w:rsid w:val="003B25D0"/>
    <w:rsid w:val="003C4453"/>
    <w:rsid w:val="003E220A"/>
    <w:rsid w:val="003E7B14"/>
    <w:rsid w:val="003F2E36"/>
    <w:rsid w:val="003F5AA3"/>
    <w:rsid w:val="00410728"/>
    <w:rsid w:val="0041096C"/>
    <w:rsid w:val="00410FA2"/>
    <w:rsid w:val="00411AE7"/>
    <w:rsid w:val="00424FFD"/>
    <w:rsid w:val="0044021A"/>
    <w:rsid w:val="00445368"/>
    <w:rsid w:val="004538DA"/>
    <w:rsid w:val="00465846"/>
    <w:rsid w:val="004672EE"/>
    <w:rsid w:val="0049156C"/>
    <w:rsid w:val="004A58EC"/>
    <w:rsid w:val="004B4899"/>
    <w:rsid w:val="004C294F"/>
    <w:rsid w:val="004D467F"/>
    <w:rsid w:val="004E2D38"/>
    <w:rsid w:val="004E652A"/>
    <w:rsid w:val="00510151"/>
    <w:rsid w:val="0052316B"/>
    <w:rsid w:val="005354C0"/>
    <w:rsid w:val="00550E3A"/>
    <w:rsid w:val="0057736F"/>
    <w:rsid w:val="00582253"/>
    <w:rsid w:val="00595864"/>
    <w:rsid w:val="005A5BA8"/>
    <w:rsid w:val="005A608F"/>
    <w:rsid w:val="005B3E93"/>
    <w:rsid w:val="005B5984"/>
    <w:rsid w:val="005C1D44"/>
    <w:rsid w:val="005D628C"/>
    <w:rsid w:val="00602640"/>
    <w:rsid w:val="006047F5"/>
    <w:rsid w:val="0062381E"/>
    <w:rsid w:val="0063022A"/>
    <w:rsid w:val="006308B0"/>
    <w:rsid w:val="0063202A"/>
    <w:rsid w:val="00640D22"/>
    <w:rsid w:val="0064440A"/>
    <w:rsid w:val="00645DA4"/>
    <w:rsid w:val="00651877"/>
    <w:rsid w:val="006527B9"/>
    <w:rsid w:val="00694714"/>
    <w:rsid w:val="006A24E1"/>
    <w:rsid w:val="006B2B55"/>
    <w:rsid w:val="006B5A0E"/>
    <w:rsid w:val="006B787F"/>
    <w:rsid w:val="006B7E31"/>
    <w:rsid w:val="006E4AFB"/>
    <w:rsid w:val="007008A4"/>
    <w:rsid w:val="00702EA0"/>
    <w:rsid w:val="007055E8"/>
    <w:rsid w:val="007209F3"/>
    <w:rsid w:val="0072107B"/>
    <w:rsid w:val="00723C27"/>
    <w:rsid w:val="0073596E"/>
    <w:rsid w:val="0074262D"/>
    <w:rsid w:val="00750026"/>
    <w:rsid w:val="00757103"/>
    <w:rsid w:val="00767C47"/>
    <w:rsid w:val="007759A5"/>
    <w:rsid w:val="00785906"/>
    <w:rsid w:val="007A52FC"/>
    <w:rsid w:val="007B67F1"/>
    <w:rsid w:val="007D37C6"/>
    <w:rsid w:val="007D4ADE"/>
    <w:rsid w:val="007D4C36"/>
    <w:rsid w:val="007E07FE"/>
    <w:rsid w:val="007E152D"/>
    <w:rsid w:val="007E784E"/>
    <w:rsid w:val="007F56E3"/>
    <w:rsid w:val="00812ADA"/>
    <w:rsid w:val="00813A03"/>
    <w:rsid w:val="0082519A"/>
    <w:rsid w:val="0083285C"/>
    <w:rsid w:val="00833E2F"/>
    <w:rsid w:val="00836C11"/>
    <w:rsid w:val="00837C1C"/>
    <w:rsid w:val="00841C36"/>
    <w:rsid w:val="0084568C"/>
    <w:rsid w:val="008460D9"/>
    <w:rsid w:val="0085060B"/>
    <w:rsid w:val="00854952"/>
    <w:rsid w:val="00870959"/>
    <w:rsid w:val="008720CE"/>
    <w:rsid w:val="00881748"/>
    <w:rsid w:val="00882401"/>
    <w:rsid w:val="00882FA2"/>
    <w:rsid w:val="00884AC9"/>
    <w:rsid w:val="008910C7"/>
    <w:rsid w:val="00891AB1"/>
    <w:rsid w:val="008967D2"/>
    <w:rsid w:val="008A1D18"/>
    <w:rsid w:val="008A4ABF"/>
    <w:rsid w:val="008A783B"/>
    <w:rsid w:val="008B462B"/>
    <w:rsid w:val="008B78A1"/>
    <w:rsid w:val="008D0EFC"/>
    <w:rsid w:val="008E55E4"/>
    <w:rsid w:val="008F1FEB"/>
    <w:rsid w:val="008F685D"/>
    <w:rsid w:val="0091257F"/>
    <w:rsid w:val="0093028E"/>
    <w:rsid w:val="00935FBE"/>
    <w:rsid w:val="00936511"/>
    <w:rsid w:val="00942D81"/>
    <w:rsid w:val="00942E68"/>
    <w:rsid w:val="00961494"/>
    <w:rsid w:val="0096574E"/>
    <w:rsid w:val="009732F2"/>
    <w:rsid w:val="00977135"/>
    <w:rsid w:val="00987E42"/>
    <w:rsid w:val="009B3188"/>
    <w:rsid w:val="009F1BDA"/>
    <w:rsid w:val="00A06080"/>
    <w:rsid w:val="00A06E12"/>
    <w:rsid w:val="00A17753"/>
    <w:rsid w:val="00A2241F"/>
    <w:rsid w:val="00A27AD3"/>
    <w:rsid w:val="00A31147"/>
    <w:rsid w:val="00A32900"/>
    <w:rsid w:val="00A33A1B"/>
    <w:rsid w:val="00A4146C"/>
    <w:rsid w:val="00A532A3"/>
    <w:rsid w:val="00A56DAD"/>
    <w:rsid w:val="00A66138"/>
    <w:rsid w:val="00A732E4"/>
    <w:rsid w:val="00A94F80"/>
    <w:rsid w:val="00A97801"/>
    <w:rsid w:val="00AA07D0"/>
    <w:rsid w:val="00AA0A0C"/>
    <w:rsid w:val="00AA1BC1"/>
    <w:rsid w:val="00AD15A5"/>
    <w:rsid w:val="00AD5127"/>
    <w:rsid w:val="00AE1BA6"/>
    <w:rsid w:val="00B04FA5"/>
    <w:rsid w:val="00B11964"/>
    <w:rsid w:val="00B13F3C"/>
    <w:rsid w:val="00B1494B"/>
    <w:rsid w:val="00B24394"/>
    <w:rsid w:val="00B269F3"/>
    <w:rsid w:val="00B26FC3"/>
    <w:rsid w:val="00B31387"/>
    <w:rsid w:val="00B46D1A"/>
    <w:rsid w:val="00B6361A"/>
    <w:rsid w:val="00B67A15"/>
    <w:rsid w:val="00B754B6"/>
    <w:rsid w:val="00B75C1C"/>
    <w:rsid w:val="00B84008"/>
    <w:rsid w:val="00B8554F"/>
    <w:rsid w:val="00BA076D"/>
    <w:rsid w:val="00BA530F"/>
    <w:rsid w:val="00BB4260"/>
    <w:rsid w:val="00BC13F5"/>
    <w:rsid w:val="00BC1487"/>
    <w:rsid w:val="00BC492B"/>
    <w:rsid w:val="00BC4F65"/>
    <w:rsid w:val="00BC5BF1"/>
    <w:rsid w:val="00BC60EB"/>
    <w:rsid w:val="00BE60D7"/>
    <w:rsid w:val="00BF23A3"/>
    <w:rsid w:val="00C07586"/>
    <w:rsid w:val="00C07A91"/>
    <w:rsid w:val="00C15FAB"/>
    <w:rsid w:val="00C225E0"/>
    <w:rsid w:val="00C42BA2"/>
    <w:rsid w:val="00C43060"/>
    <w:rsid w:val="00C645A9"/>
    <w:rsid w:val="00C74AF9"/>
    <w:rsid w:val="00C87DD6"/>
    <w:rsid w:val="00C9443B"/>
    <w:rsid w:val="00C961E8"/>
    <w:rsid w:val="00C96C56"/>
    <w:rsid w:val="00CA0580"/>
    <w:rsid w:val="00CA6E60"/>
    <w:rsid w:val="00CB3132"/>
    <w:rsid w:val="00CC22B2"/>
    <w:rsid w:val="00CC65BA"/>
    <w:rsid w:val="00CD1984"/>
    <w:rsid w:val="00D116D2"/>
    <w:rsid w:val="00D12521"/>
    <w:rsid w:val="00D3356A"/>
    <w:rsid w:val="00D37A19"/>
    <w:rsid w:val="00D37E57"/>
    <w:rsid w:val="00D4379F"/>
    <w:rsid w:val="00D63C48"/>
    <w:rsid w:val="00D7150D"/>
    <w:rsid w:val="00D76A33"/>
    <w:rsid w:val="00D77EED"/>
    <w:rsid w:val="00D912AD"/>
    <w:rsid w:val="00D9280F"/>
    <w:rsid w:val="00D9285A"/>
    <w:rsid w:val="00D9404F"/>
    <w:rsid w:val="00DA2DDF"/>
    <w:rsid w:val="00DC01E9"/>
    <w:rsid w:val="00DE2480"/>
    <w:rsid w:val="00DE759B"/>
    <w:rsid w:val="00E034A5"/>
    <w:rsid w:val="00E10DCB"/>
    <w:rsid w:val="00E11015"/>
    <w:rsid w:val="00E13B20"/>
    <w:rsid w:val="00E242B1"/>
    <w:rsid w:val="00E36DDD"/>
    <w:rsid w:val="00E410A4"/>
    <w:rsid w:val="00E52CED"/>
    <w:rsid w:val="00E552E4"/>
    <w:rsid w:val="00E70F55"/>
    <w:rsid w:val="00E83757"/>
    <w:rsid w:val="00E94C86"/>
    <w:rsid w:val="00EA54F3"/>
    <w:rsid w:val="00EB5486"/>
    <w:rsid w:val="00ED0920"/>
    <w:rsid w:val="00ED5FDB"/>
    <w:rsid w:val="00EE02AC"/>
    <w:rsid w:val="00EE1F73"/>
    <w:rsid w:val="00EF7329"/>
    <w:rsid w:val="00F10586"/>
    <w:rsid w:val="00F17B48"/>
    <w:rsid w:val="00F26451"/>
    <w:rsid w:val="00F44A3F"/>
    <w:rsid w:val="00F51A34"/>
    <w:rsid w:val="00F51ADF"/>
    <w:rsid w:val="00F63AE7"/>
    <w:rsid w:val="00F63E1C"/>
    <w:rsid w:val="00F725DC"/>
    <w:rsid w:val="00F8258C"/>
    <w:rsid w:val="00F828FE"/>
    <w:rsid w:val="00FB2C55"/>
    <w:rsid w:val="00FC1573"/>
    <w:rsid w:val="00FD423E"/>
    <w:rsid w:val="00FF0BDE"/>
    <w:rsid w:val="00FF1C2B"/>
    <w:rsid w:val="00FF3D36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D2B3E19"/>
  <w15:docId w15:val="{A689DF49-C165-4C98-989E-63684AB1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5486"/>
    <w:pPr>
      <w:spacing w:after="200" w:line="276" w:lineRule="auto"/>
    </w:pPr>
    <w:rPr>
      <w:rFonts w:cs="Calibr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B26F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semiHidden/>
    <w:locked/>
    <w:rsid w:val="00B26FC3"/>
  </w:style>
  <w:style w:type="paragraph" w:styleId="a6">
    <w:name w:val="footer"/>
    <w:basedOn w:val="a0"/>
    <w:link w:val="a7"/>
    <w:uiPriority w:val="99"/>
    <w:rsid w:val="00B26F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locked/>
    <w:rsid w:val="00B26FC3"/>
  </w:style>
  <w:style w:type="paragraph" w:customStyle="1" w:styleId="tochka1">
    <w:name w:val="tochka1"/>
    <w:basedOn w:val="a0"/>
    <w:uiPriority w:val="99"/>
    <w:rsid w:val="00B26FC3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851" w:right="-5" w:hanging="851"/>
      <w:jc w:val="both"/>
      <w:textAlignment w:val="baseline"/>
    </w:pPr>
    <w:rPr>
      <w:rFonts w:ascii="UnvCyr" w:eastAsia="Times New Roman" w:hAnsi="UnvCyr" w:cs="UnvCyr"/>
      <w:lang w:val="bg-BG"/>
    </w:rPr>
  </w:style>
  <w:style w:type="paragraph" w:styleId="a8">
    <w:name w:val="Balloon Text"/>
    <w:basedOn w:val="a0"/>
    <w:link w:val="a9"/>
    <w:uiPriority w:val="99"/>
    <w:semiHidden/>
    <w:rsid w:val="00B26F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26FC3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99"/>
    <w:qFormat/>
    <w:rsid w:val="000C49A1"/>
    <w:pPr>
      <w:numPr>
        <w:ilvl w:val="1"/>
        <w:numId w:val="1"/>
      </w:numPr>
      <w:jc w:val="both"/>
    </w:pPr>
    <w:rPr>
      <w:rFonts w:ascii="Arial" w:hAnsi="Arial" w:cs="Arial"/>
      <w:lang w:val="bg-BG"/>
    </w:rPr>
  </w:style>
  <w:style w:type="table" w:styleId="aa">
    <w:name w:val="Table Grid"/>
    <w:basedOn w:val="a2"/>
    <w:uiPriority w:val="59"/>
    <w:locked/>
    <w:rsid w:val="0070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2127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2127D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22127D"/>
    <w:rPr>
      <w:rFonts w:cs="Calibri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127D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22127D"/>
    <w:rPr>
      <w:rFonts w:cs="Calibri"/>
      <w:b/>
      <w:bCs/>
      <w:lang w:val="en-US" w:eastAsia="en-US"/>
    </w:rPr>
  </w:style>
  <w:style w:type="paragraph" w:styleId="af0">
    <w:name w:val="Revision"/>
    <w:hidden/>
    <w:uiPriority w:val="99"/>
    <w:semiHidden/>
    <w:rsid w:val="008A783B"/>
    <w:rPr>
      <w:rFonts w:cs="Calibri"/>
      <w:sz w:val="22"/>
      <w:szCs w:val="22"/>
    </w:rPr>
  </w:style>
  <w:style w:type="paragraph" w:styleId="af1">
    <w:name w:val="Body Text"/>
    <w:basedOn w:val="a0"/>
    <w:link w:val="af2"/>
    <w:rsid w:val="00C07A91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customStyle="1" w:styleId="af2">
    <w:name w:val="Основен текст Знак"/>
    <w:basedOn w:val="a1"/>
    <w:link w:val="af1"/>
    <w:rsid w:val="00C07A91"/>
    <w:rPr>
      <w:rFonts w:ascii="Arial" w:eastAsia="Times New Roman" w:hAnsi="Arial"/>
      <w:b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80D03C8B1D4CA3E759DE80FB17F5" ma:contentTypeVersion="0" ma:contentTypeDescription="Create a new document." ma:contentTypeScope="" ma:versionID="ede9b76ddbd18f2157d3edce684ff1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1382-0EE9-4687-839B-CC95FA73D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319E5-F79D-4121-974A-FC46AFD02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778A3-A8ED-445B-AFE7-02EF28887BCC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F99C57-028B-4292-8DC1-8E4221B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ление на документите</vt:lpstr>
    </vt:vector>
  </TitlesOfParts>
  <Company>suis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на документите</dc:title>
  <dc:subject/>
  <dc:creator>Georgy Verbachev</dc:creator>
  <cp:keywords/>
  <dc:description/>
  <cp:lastModifiedBy>Tsenova Evgeniya</cp:lastModifiedBy>
  <cp:revision>2</cp:revision>
  <cp:lastPrinted>2012-10-01T13:48:00Z</cp:lastPrinted>
  <dcterms:created xsi:type="dcterms:W3CDTF">2023-05-04T12:48:00Z</dcterms:created>
  <dcterms:modified xsi:type="dcterms:W3CDTF">2023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80D03C8B1D4CA3E759DE80FB17F5</vt:lpwstr>
  </property>
  <property fmtid="{D5CDD505-2E9C-101B-9397-08002B2CF9AE}" pid="3" name="Вид на документ">
    <vt:lpwstr>Процедура по управление</vt:lpwstr>
  </property>
  <property fmtid="{D5CDD505-2E9C-101B-9397-08002B2CF9AE}" pid="4" name="Проверил">
    <vt:lpwstr>SNT.BG\tanya1</vt:lpwstr>
  </property>
  <property fmtid="{D5CDD505-2E9C-101B-9397-08002B2CF9AE}" pid="5" name="Номер на документа">
    <vt:lpwstr>PU 0</vt:lpwstr>
  </property>
  <property fmtid="{D5CDD505-2E9C-101B-9397-08002B2CF9AE}" pid="6" name="Разработил">
    <vt:lpwstr>SNT.BG\lyubomir18</vt:lpwstr>
  </property>
  <property fmtid="{D5CDD505-2E9C-101B-9397-08002B2CF9AE}" pid="7" name="Разарботил">
    <vt:lpwstr>SNT.BG\jack17</vt:lpwstr>
  </property>
  <property fmtid="{D5CDD505-2E9C-101B-9397-08002B2CF9AE}" pid="8" name="Категоризация">
    <vt:lpwstr>За служебно ползване</vt:lpwstr>
  </property>
  <property fmtid="{D5CDD505-2E9C-101B-9397-08002B2CF9AE}" pid="9" name="Дата на влизане в сила">
    <vt:lpwstr>2009-03-08T22:00:00+00:00</vt:lpwstr>
  </property>
  <property fmtid="{D5CDD505-2E9C-101B-9397-08002B2CF9AE}" pid="10" name="Order">
    <vt:r8>2100</vt:r8>
  </property>
</Properties>
</file>